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0B" w:rsidRPr="000D655D" w:rsidRDefault="0052260B" w:rsidP="00856D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522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, места подачи заявлений на ГИА-11 в 20</w:t>
      </w:r>
      <w:r w:rsidR="00861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522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52260B" w:rsidRPr="000D655D" w:rsidRDefault="0052260B" w:rsidP="00856D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60B" w:rsidRPr="0052260B" w:rsidRDefault="0052260B" w:rsidP="00856D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ержки из  Порядка проведения ГИА по образовательным программам среднего общего образования, утвержденным приказом Министерства Просвещения РФ от 07.11.2018г №190/1512</w:t>
      </w:r>
    </w:p>
    <w:p w:rsidR="0052260B" w:rsidRPr="0052260B" w:rsidRDefault="0052260B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и и места подачи заявлений на сдачу ГИА по образовательным программам среднего общего образования и сдачу единого государственного экзамена в ГБОУ СОШ № 3 «ОЦ» </w:t>
      </w:r>
      <w:proofErr w:type="spellStart"/>
      <w:r w:rsidRPr="000D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0D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Pr="000D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ель</w:t>
      </w:r>
      <w:proofErr w:type="spellEnd"/>
      <w:r w:rsidRPr="000D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Черкассы в 201</w:t>
      </w:r>
      <w:r w:rsidR="00861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0D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861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0D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м  году</w:t>
      </w:r>
    </w:p>
    <w:p w:rsidR="0052260B" w:rsidRPr="000D655D" w:rsidRDefault="0052260B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ые </w:t>
      </w:r>
      <w:r w:rsidR="007E39F7"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ГИА учебные предметы, уровень ЕГЭ по математике (базовый или профильный), форма (формы) ГИА (для лиц,</w:t>
      </w:r>
      <w:r w:rsidR="006D746C"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подпункте «б» пункта 7 Порядка), а также сроки участия в ГИА указываются ими в заявлениях.</w:t>
      </w:r>
    </w:p>
    <w:p w:rsidR="006D746C" w:rsidRPr="000D655D" w:rsidRDefault="006D746C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я об участии в ГИА подаются до 1 февраля включительно:</w:t>
      </w:r>
    </w:p>
    <w:p w:rsidR="006D746C" w:rsidRPr="000D655D" w:rsidRDefault="006D746C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образовательные организации, в которых обучающиеся осваивают образовательные программы среднего общего образования;</w:t>
      </w:r>
    </w:p>
    <w:p w:rsidR="006D746C" w:rsidRPr="000D655D" w:rsidRDefault="006D746C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нами – в образовательные организации по выбору экстернов.</w:t>
      </w:r>
    </w:p>
    <w:p w:rsidR="006D746C" w:rsidRPr="000D655D" w:rsidRDefault="006D746C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подаются участниками ГИА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 доверенности.</w:t>
      </w:r>
    </w:p>
    <w:p w:rsidR="000D655D" w:rsidRPr="000D655D" w:rsidRDefault="0052260B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860AB"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ГИА вправе изменить (дополнить) перечень указанных в заявлении учебных предметов, а также изменить форму ГИА (для лиц указанных в пункте «б» пункта 7 Порядка) и сроки участия в ГИА при наличии у них уважительных причин (болезни или иных обстоятельств), подтвержденных документально. В этом случае участники ГИА подают в ГЭК заявления с указанием измененного (дополненного) перечня учебных предметов, по </w:t>
      </w:r>
      <w:r w:rsidR="000D655D"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они планируют сдавать экзамены, и (или) измененной формы ГИА, сроков участия в ГИА.</w:t>
      </w:r>
    </w:p>
    <w:p w:rsidR="000D655D" w:rsidRPr="000D655D" w:rsidRDefault="000D655D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заявления подаются не </w:t>
      </w:r>
      <w:proofErr w:type="gramStart"/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ве недели до начала соответствующего экзамена.</w:t>
      </w:r>
    </w:p>
    <w:p w:rsidR="000D655D" w:rsidRDefault="000D655D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1 февраля заявления об участии в ГИА участников ГИА принимаются по решению ГЭК только при наличии у заявителей уважительных причин (болезни или иных обстоятельств), подтвержденных документально, не </w:t>
      </w:r>
      <w:proofErr w:type="gramStart"/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0D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ве недели до начала соответствующего экзамена</w:t>
      </w:r>
    </w:p>
    <w:p w:rsidR="000D655D" w:rsidRPr="000D655D" w:rsidRDefault="000D655D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одачи заявления: 446354 Самарская область, </w:t>
      </w:r>
      <w:proofErr w:type="spellStart"/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Start"/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К</w:t>
      </w:r>
      <w:proofErr w:type="gramEnd"/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ель</w:t>
      </w:r>
      <w:proofErr w:type="spellEnd"/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Черкассы, </w:t>
      </w:r>
      <w:proofErr w:type="spellStart"/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Казакова</w:t>
      </w:r>
      <w:proofErr w:type="spellEnd"/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43 (ГБОУ СОШ № 3 «ОЦ» </w:t>
      </w:r>
      <w:proofErr w:type="spellStart"/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Кинель</w:t>
      </w:r>
      <w:proofErr w:type="spellEnd"/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Черкассы, кабинет № </w:t>
      </w:r>
      <w:r w:rsidR="00861A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, классному руководителю </w:t>
      </w:r>
      <w:proofErr w:type="spellStart"/>
      <w:r w:rsidR="00861A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фёдовой</w:t>
      </w:r>
      <w:proofErr w:type="spellEnd"/>
      <w:r w:rsidR="00861A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.И</w:t>
      </w:r>
      <w:r w:rsidRPr="000D6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522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</w:t>
      </w:r>
    </w:p>
    <w:p w:rsidR="000D655D" w:rsidRPr="000D655D" w:rsidRDefault="000D655D" w:rsidP="00856D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D655D" w:rsidRPr="000D655D" w:rsidSect="000D65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0B"/>
    <w:rsid w:val="000D655D"/>
    <w:rsid w:val="0052260B"/>
    <w:rsid w:val="00635C52"/>
    <w:rsid w:val="006D746C"/>
    <w:rsid w:val="007E39F7"/>
    <w:rsid w:val="00856D40"/>
    <w:rsid w:val="00861AB8"/>
    <w:rsid w:val="00A860AB"/>
    <w:rsid w:val="00E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2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2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2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2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2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2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DAF4-4F75-48D8-B126-CA04945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4T06:55:00Z</cp:lastPrinted>
  <dcterms:created xsi:type="dcterms:W3CDTF">2020-01-14T07:28:00Z</dcterms:created>
  <dcterms:modified xsi:type="dcterms:W3CDTF">2020-01-14T07:28:00Z</dcterms:modified>
</cp:coreProperties>
</file>